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:rsidR="0084464F" w:rsidRDefault="00450CD5">
      <w:pPr>
        <w:rPr>
          <w:rFonts w:ascii="Comic Sans MS" w:hAnsi="Comic Sans MS"/>
          <w:b/>
          <w:bCs/>
          <w:sz w:val="28"/>
          <w:szCs w:val="28"/>
        </w:rPr>
      </w:pPr>
      <w:r w:rsidRPr="00450CD5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930F39" w:rsidRDefault="00762179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930F39">
        <w:rPr>
          <w:rFonts w:asciiTheme="minorHAnsi" w:hAnsiTheme="minorHAnsi" w:cstheme="minorHAnsi"/>
          <w:sz w:val="28"/>
          <w:szCs w:val="28"/>
        </w:rPr>
        <w:t>To</w:t>
      </w:r>
      <w:r w:rsidRPr="00930F39">
        <w:rPr>
          <w:rFonts w:asciiTheme="minorHAnsi" w:hAnsiTheme="minorHAnsi" w:cstheme="minorHAnsi"/>
          <w:color w:val="333333"/>
          <w:sz w:val="28"/>
          <w:szCs w:val="28"/>
        </w:rPr>
        <w:t xml:space="preserve"> write a Python class to find validity of a string of parentheses, '(', ')', '{', '}', '[' and '].</w:t>
      </w:r>
      <w:proofErr w:type="gramEnd"/>
      <w:r w:rsidRPr="00930F39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de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expr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)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stack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 []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for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c in expr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c in ["(","{","["]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stack.append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(c)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else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not stack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Fals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current_c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stack.pop()</w:t>
      </w:r>
      <w:proofErr w:type="gramEnd"/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current_c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="(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c!=")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Fals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current_c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= "{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c!="}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Fals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current_c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= "[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c!="]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Fals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stack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Fals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True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__name__ == "__main__"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expr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= input("input:")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if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expr</w:t>
      </w:r>
      <w:proofErr w:type="spell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):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"Output: Valid")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else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: </w:t>
      </w:r>
    </w:p>
    <w:p w:rsidR="00762179" w:rsidRPr="00930F39" w:rsidRDefault="00762179" w:rsidP="00762179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>"Output: Invalid"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LINK:</w:t>
      </w:r>
    </w:p>
    <w:p w:rsidR="00930F39" w:rsidRDefault="00930F3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0A709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7&amp;userid=1783#</w:t>
        </w:r>
      </w:hyperlink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ja-JP"/>
        </w:rPr>
        <w:drawing>
          <wp:inline distT="0" distB="0" distL="0" distR="0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930F39" w:rsidRDefault="00930F39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30F39">
        <w:rPr>
          <w:rFonts w:cstheme="minorHAnsi"/>
          <w:color w:val="333333"/>
          <w:sz w:val="28"/>
          <w:szCs w:val="28"/>
          <w:shd w:val="clear" w:color="auto" w:fill="FFFFFF"/>
        </w:rPr>
        <w:t xml:space="preserve">  </w:t>
      </w:r>
      <w:r w:rsidRPr="00930F39">
        <w:rPr>
          <w:rFonts w:cstheme="minorHAnsi"/>
          <w:sz w:val="28"/>
          <w:szCs w:val="28"/>
        </w:rPr>
        <w:t>The output has been successfully executed and verifi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930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464F"/>
    <w:rsid w:val="000A2825"/>
    <w:rsid w:val="00450CD5"/>
    <w:rsid w:val="00762179"/>
    <w:rsid w:val="0084464F"/>
    <w:rsid w:val="00930F39"/>
    <w:rsid w:val="00A13B50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7&amp;userid=1783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Windows User</cp:lastModifiedBy>
  <cp:revision>3</cp:revision>
  <dcterms:created xsi:type="dcterms:W3CDTF">2020-11-20T05:54:00Z</dcterms:created>
  <dcterms:modified xsi:type="dcterms:W3CDTF">2020-11-21T19:15:00Z</dcterms:modified>
</cp:coreProperties>
</file>